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7D27" w14:textId="6977E6C8" w:rsidR="000618CD" w:rsidRPr="000618CD" w:rsidRDefault="00012313" w:rsidP="000618CD">
      <w:pPr>
        <w:spacing w:line="360" w:lineRule="auto"/>
        <w:jc w:val="both"/>
        <w:rPr>
          <w:rFonts w:ascii="Arial" w:hAnsi="Arial" w:cs="Arial"/>
          <w:b/>
          <w:color w:val="000000" w:themeColor="text1"/>
        </w:rPr>
      </w:pPr>
      <w:r>
        <w:rPr>
          <w:rFonts w:ascii="Arial" w:eastAsia="Arial" w:hAnsi="Arial" w:cs="Arial"/>
          <w:b/>
          <w:color w:val="000000" w:themeColor="text1"/>
          <w:lang w:bidi="it-IT"/>
        </w:rPr>
        <w:t>0</w:t>
      </w:r>
      <w:r w:rsidR="000F180B">
        <w:rPr>
          <w:rFonts w:ascii="Arial" w:eastAsia="Arial" w:hAnsi="Arial" w:cs="Arial"/>
          <w:b/>
          <w:color w:val="000000" w:themeColor="text1"/>
          <w:lang w:bidi="it-IT"/>
        </w:rPr>
        <w:t>9</w:t>
      </w:r>
      <w:r w:rsidR="006F7BEF">
        <w:rPr>
          <w:rFonts w:ascii="Arial" w:eastAsia="Arial" w:hAnsi="Arial" w:cs="Arial"/>
          <w:b/>
          <w:color w:val="000000" w:themeColor="text1"/>
          <w:lang w:bidi="it-IT"/>
        </w:rPr>
        <w:t xml:space="preserve"> </w:t>
      </w:r>
      <w:r w:rsidRPr="00012313">
        <w:rPr>
          <w:rFonts w:ascii="Arial" w:eastAsia="Arial" w:hAnsi="Arial" w:cs="Arial"/>
          <w:b/>
          <w:color w:val="000000" w:themeColor="text1"/>
          <w:lang w:bidi="it-IT"/>
        </w:rPr>
        <w:t>giugno</w:t>
      </w:r>
      <w:r>
        <w:rPr>
          <w:rFonts w:ascii="Arial" w:eastAsia="Arial" w:hAnsi="Arial" w:cs="Arial"/>
          <w:b/>
          <w:color w:val="000000" w:themeColor="text1"/>
          <w:lang w:bidi="it-IT"/>
        </w:rPr>
        <w:t xml:space="preserve"> </w:t>
      </w:r>
      <w:r w:rsidR="006F7BEF">
        <w:rPr>
          <w:rFonts w:ascii="Arial" w:eastAsia="Arial" w:hAnsi="Arial" w:cs="Arial"/>
          <w:b/>
          <w:color w:val="000000" w:themeColor="text1"/>
          <w:lang w:bidi="it-IT"/>
        </w:rPr>
        <w:t>2021</w:t>
      </w:r>
    </w:p>
    <w:p w14:paraId="536609FF" w14:textId="77777777" w:rsidR="00C866D9" w:rsidRDefault="00C866D9" w:rsidP="002D5178">
      <w:pPr>
        <w:spacing w:line="360" w:lineRule="auto"/>
        <w:jc w:val="both"/>
        <w:rPr>
          <w:rFonts w:ascii="Arial" w:hAnsi="Arial" w:cs="Arial"/>
          <w:b/>
          <w:color w:val="000000" w:themeColor="text1"/>
          <w:sz w:val="24"/>
          <w:szCs w:val="24"/>
        </w:rPr>
      </w:pPr>
      <w:r w:rsidRPr="00C866D9">
        <w:rPr>
          <w:rFonts w:ascii="Arial" w:eastAsia="Arial" w:hAnsi="Arial" w:cs="Arial"/>
          <w:b/>
          <w:color w:val="000000" w:themeColor="text1"/>
          <w:sz w:val="24"/>
          <w:szCs w:val="24"/>
          <w:lang w:bidi="it-IT"/>
        </w:rPr>
        <w:t>Fujifilm annuncia la nuova stampante flatbed Acuity Prime</w:t>
      </w:r>
    </w:p>
    <w:p w14:paraId="0C9A6AC2" w14:textId="2D298DCB" w:rsidR="00C866D9" w:rsidRDefault="00C866D9" w:rsidP="00775F3F">
      <w:pPr>
        <w:spacing w:line="360" w:lineRule="auto"/>
        <w:jc w:val="both"/>
        <w:rPr>
          <w:rFonts w:ascii="Arial" w:hAnsi="Arial" w:cs="Arial"/>
          <w:bCs/>
          <w:i/>
          <w:iCs/>
          <w:color w:val="000000" w:themeColor="text1"/>
        </w:rPr>
      </w:pPr>
      <w:r w:rsidRPr="00C866D9">
        <w:rPr>
          <w:rFonts w:ascii="Arial" w:eastAsia="Arial" w:hAnsi="Arial" w:cs="Arial"/>
          <w:i/>
          <w:color w:val="000000" w:themeColor="text1"/>
          <w:lang w:bidi="it-IT"/>
        </w:rPr>
        <w:t>Questa nuova stampante flatbed fa parte della strategia di Fujifilm per creare "il nuovo riferimento" per il grande formato ridimensionando le aspettative in termini di rapporto prezzo-prestazioni, versatilità, valore e facilità d'uso</w:t>
      </w:r>
    </w:p>
    <w:p w14:paraId="1AFE5644"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 xml:space="preserve">La nuova stampante flatbed Acuity Prime di Fujifilm ha un design elegante e produce stampe di alta qualità su un'ampia gamma di supporti rigidi e flessibili. </w:t>
      </w:r>
    </w:p>
    <w:p w14:paraId="2A40349D" w14:textId="2E316C01" w:rsidR="00C866D9" w:rsidRPr="00C866D9" w:rsidRDefault="00C866D9" w:rsidP="00C866D9">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L'ottimizzazione del rapporto prezzo-prestazioni è stata alla base della progettazione della Acuity Prime. La stampante è ad esempio dotata di un sistema di polimerizzazione LED di alta qualità raffreddato ad aria, e non è pertanto necessario investire in un costoso sistema di raffreddamento ad acqua. L'efficienza energetica della Acuity Prime è tale da rendere sufficiente un'alimentazione monofase di 25 A, contribuendo così a mantenere bassi i costi di esercizio.</w:t>
      </w:r>
    </w:p>
    <w:p w14:paraId="7C2F3091"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Il nuovo sistema di inchiostri Uvijet HM è stato formulato per garantire un'adesione eccellente su una vasta gamma di substrati e la produzione di un'ampia gamma di colori. La nuova gamma di inchiostri è ottimizzata per produrre immagini vivide di alta qualità, giorno dopo giorno.</w:t>
      </w:r>
    </w:p>
    <w:p w14:paraId="39671A18" w14:textId="3909323D" w:rsidR="00C866D9" w:rsidRPr="00C866D9" w:rsidRDefault="00C866D9" w:rsidP="00C866D9">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Un nuovo primer per getto migliora ulteriormente l'adesione su substrati complessi. Ciò elimina la necessità di pre-trattare fuori linea i substrati prima della stampa, facendo risparmiare tempo e denaro. La macchina ha un'area stampabile di 2,54 x 1,27 m e accetta supporti con un spessore massimo di 51 mm.</w:t>
      </w:r>
    </w:p>
    <w:p w14:paraId="4360E874" w14:textId="13BE323F" w:rsidR="00C866D9" w:rsidRPr="00C866D9" w:rsidRDefault="00C866D9" w:rsidP="00C866D9">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Disponibile nei formati CMYK con bianco, con primer trasparente e per getto aggiuntivo, la Acuity Prime con Uvijet HM offre il massimo in termini di versatilità e valore garantendo alle aziende di stampa la flessibilità di personalizzarla in base alle esigenze specifiche.</w:t>
      </w:r>
    </w:p>
    <w:p w14:paraId="77C28CE5"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Particolare attenzione è stata data alla facilità d'uso. Diversi vantaggi pratici, per gli operatori così come per i tecnici dell'assistenza, sono stati incorporati nel design, rendendo l'uso quotidiano della stampante il più semplice possibile.</w:t>
      </w:r>
    </w:p>
    <w:p w14:paraId="7DA41676"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Una di queste caratteristiche sono i perni di caricamento dei supporti, che possono essere azionati con la semplice pressione di un pulsante e garantiscono la massima precisione nel posizionamento del supporto e una messa a registro estremamente accurata, lavoro dopo lavoro.</w:t>
      </w:r>
    </w:p>
    <w:p w14:paraId="1AFEB504" w14:textId="03E06BCA" w:rsidR="00C866D9" w:rsidRPr="00C866D9" w:rsidRDefault="00C866D9" w:rsidP="00C866D9">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Il sistema a cinque zone, basato su formati di supporti comuni, riduce notevolmente la quantità di mascheratura necessaria. Ciò permette di accelerare considerevolmente i tempi di preparazione dei lavori.</w:t>
      </w:r>
    </w:p>
    <w:p w14:paraId="38730F94"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lastRenderedPageBreak/>
        <w:t>Il sistema a sacchetti di inchiostro senza spruzzi della macchina è progettato per facilitare la sostituzione dei sacchetti e incorpora un sistema di spie LED per informare in modo rapido ed efficace l'operatore quando il livello degli inchiostri si riduce.</w:t>
      </w:r>
    </w:p>
    <w:p w14:paraId="3129724A"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Oltre alle nuove caratteristiche tecniche, la Acuity Prime include anche vantaggi pratici, ad esempio un ripiano integrato su cui riporre gli strumenti dell'operatore per averli sempre a portata di mano, ma al sicuro, lontano dalle parti in movimento della macchina. C'è anche un pratico vano nella parte bassa anteriore della macchina per riporvi dispositivi di protezione individuale (DPI), oggetti personali o kit di pronto soccorso, per mantenere libera l'area attorno alla macchina.</w:t>
      </w:r>
    </w:p>
    <w:p w14:paraId="1E124C57" w14:textId="77777777" w:rsidR="00C866D9" w:rsidRPr="00C866D9" w:rsidRDefault="00C866D9" w:rsidP="00C866D9">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Il software è stato completamente riprogettato per offrire tutti gli strumenti necessari attraverso un'interfaccia utente estremamente intuitiva.</w:t>
      </w:r>
    </w:p>
    <w:p w14:paraId="3F0755B6" w14:textId="77777777" w:rsidR="00C866D9" w:rsidRDefault="00C866D9" w:rsidP="00C866D9">
      <w:pPr>
        <w:spacing w:line="360" w:lineRule="auto"/>
        <w:jc w:val="both"/>
        <w:rPr>
          <w:rFonts w:ascii="Arial" w:hAnsi="Arial" w:cs="Arial"/>
          <w:bCs/>
          <w:color w:val="000000" w:themeColor="text1"/>
        </w:rPr>
      </w:pPr>
      <w:r w:rsidRPr="00C866D9">
        <w:rPr>
          <w:rFonts w:ascii="Arial" w:eastAsia="Arial" w:hAnsi="Arial" w:cs="Arial"/>
          <w:color w:val="000000" w:themeColor="text1"/>
          <w:lang w:bidi="it-IT"/>
        </w:rPr>
        <w:t>Anda Baboi, Marketing Manager, Fujifilm WFIJ, afferma: “La Acuity Prime è sia un "passo avanti" che un nuovo inizio per Fujifilm. È frutto della nostra esperienza e conoscenza, ma allo stesso tempo è qualcosa di totalmente nuovo - “il nuovo riferimento per il grande formato”. La cosa che davvero la distingue da qualsiasi altro prodotto che abbiamo messo sul mercato in precedenza è l'estrema libertà creativa che ci siamo concessi in ogni aspetto della progettazione e dello sviluppo. Disporre di questo livello di controllo ci ha permesso di risolvere numerosi problemi tecnici e pratici, affinché il prodotto finale offrisse imbattibili standard prestazionali, valore, versatilità e facilità d'uso eccezionali e il migliore ROI disponibile sul mercato”.</w:t>
      </w:r>
    </w:p>
    <w:p w14:paraId="3CA86248" w14:textId="5393CB45" w:rsidR="001C27FE" w:rsidRPr="00464BC6" w:rsidRDefault="00DF0F80" w:rsidP="00464BC6">
      <w:pPr>
        <w:spacing w:line="360" w:lineRule="auto"/>
        <w:jc w:val="center"/>
        <w:rPr>
          <w:rFonts w:ascii="Arial" w:eastAsiaTheme="minorEastAsia" w:hAnsi="Arial" w:cs="Arial"/>
          <w:color w:val="000000" w:themeColor="text1"/>
          <w:lang w:eastAsia="ja-JP"/>
        </w:rPr>
      </w:pPr>
      <w:r w:rsidRPr="003D0DE6">
        <w:rPr>
          <w:rFonts w:ascii="Arial" w:eastAsia="Arial" w:hAnsi="Arial" w:cs="Arial"/>
          <w:b/>
          <w:color w:val="000000" w:themeColor="text1"/>
          <w:lang w:bidi="it-IT"/>
        </w:rPr>
        <w:t>FINE</w:t>
      </w:r>
    </w:p>
    <w:p w14:paraId="448A47B2" w14:textId="77777777" w:rsidR="00012313" w:rsidRDefault="00012313" w:rsidP="00012313">
      <w:pPr>
        <w:tabs>
          <w:tab w:val="left" w:pos="5505"/>
        </w:tabs>
        <w:spacing w:after="0" w:line="240" w:lineRule="auto"/>
        <w:jc w:val="both"/>
        <w:rPr>
          <w:rFonts w:ascii="Arial" w:hAnsi="Arial" w:cs="Arial"/>
          <w:b/>
          <w:sz w:val="20"/>
          <w:szCs w:val="20"/>
          <w:lang w:eastAsia="de-DE"/>
        </w:rPr>
      </w:pPr>
      <w:r>
        <w:rPr>
          <w:rFonts w:ascii="Arial" w:hAnsi="Arial" w:cs="Arial"/>
          <w:b/>
          <w:sz w:val="20"/>
          <w:szCs w:val="20"/>
          <w:lang w:eastAsia="de-DE"/>
        </w:rPr>
        <w:t>A proposito di FUJIFILM Corporation</w:t>
      </w:r>
      <w:r>
        <w:rPr>
          <w:rFonts w:ascii="Arial" w:hAnsi="Arial" w:cs="Arial"/>
          <w:b/>
          <w:sz w:val="20"/>
          <w:szCs w:val="20"/>
          <w:lang w:eastAsia="de-DE"/>
        </w:rPr>
        <w:tab/>
      </w:r>
    </w:p>
    <w:p w14:paraId="07ED418C" w14:textId="77777777" w:rsidR="00012313" w:rsidRDefault="00012313" w:rsidP="00012313">
      <w:pPr>
        <w:spacing w:after="0" w:line="240" w:lineRule="auto"/>
        <w:jc w:val="both"/>
        <w:rPr>
          <w:rFonts w:ascii="Arial" w:hAnsi="Arial" w:cs="Arial"/>
          <w:sz w:val="20"/>
          <w:szCs w:val="20"/>
          <w:lang w:eastAsia="de-DE"/>
        </w:rPr>
      </w:pPr>
      <w:r>
        <w:rPr>
          <w:rFonts w:ascii="Arial" w:hAnsi="Arial" w:cs="Arial"/>
          <w:sz w:val="20"/>
          <w:szCs w:val="20"/>
          <w:lang w:eastAsia="de-DE"/>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33F84F15" w14:textId="77777777" w:rsidR="00012313" w:rsidRDefault="00012313" w:rsidP="00012313">
      <w:pPr>
        <w:spacing w:after="0" w:line="240" w:lineRule="auto"/>
        <w:jc w:val="both"/>
        <w:rPr>
          <w:rFonts w:ascii="Arial" w:hAnsi="Arial" w:cs="Arial"/>
          <w:b/>
          <w:sz w:val="20"/>
          <w:szCs w:val="20"/>
          <w:lang w:eastAsia="de-DE"/>
        </w:rPr>
      </w:pPr>
    </w:p>
    <w:p w14:paraId="57FEAD72" w14:textId="77777777" w:rsidR="00012313" w:rsidRDefault="00012313" w:rsidP="00012313">
      <w:pPr>
        <w:spacing w:after="0" w:line="240" w:lineRule="auto"/>
        <w:jc w:val="both"/>
        <w:rPr>
          <w:rFonts w:ascii="Arial" w:hAnsi="Arial" w:cs="Arial"/>
          <w:b/>
          <w:sz w:val="20"/>
          <w:szCs w:val="20"/>
          <w:lang w:eastAsia="de-DE"/>
        </w:rPr>
      </w:pPr>
      <w:r>
        <w:rPr>
          <w:rFonts w:ascii="Arial" w:hAnsi="Arial" w:cs="Arial"/>
          <w:b/>
          <w:sz w:val="20"/>
          <w:szCs w:val="20"/>
          <w:lang w:eastAsia="de-DE"/>
        </w:rPr>
        <w:t xml:space="preserve">A proposito di FUJIFILM Graphic Systems </w:t>
      </w:r>
    </w:p>
    <w:p w14:paraId="6050DFEE" w14:textId="77777777" w:rsidR="00012313" w:rsidRDefault="00012313" w:rsidP="00012313">
      <w:pPr>
        <w:spacing w:after="0" w:line="240" w:lineRule="auto"/>
        <w:jc w:val="both"/>
        <w:rPr>
          <w:rFonts w:ascii="Arial" w:hAnsi="Arial" w:cs="Arial"/>
          <w:sz w:val="20"/>
          <w:szCs w:val="20"/>
          <w:lang w:eastAsia="de-DE"/>
        </w:rPr>
      </w:pPr>
      <w:r>
        <w:rPr>
          <w:rFonts w:ascii="Arial" w:hAnsi="Arial" w:cs="Arial"/>
          <w:sz w:val="20"/>
          <w:szCs w:val="20"/>
          <w:lang w:eastAsia="de-DE"/>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8" w:history="1">
        <w:r>
          <w:rPr>
            <w:rStyle w:val="Hyperlink"/>
            <w:rFonts w:ascii="Arial" w:hAnsi="Arial" w:cs="Arial"/>
            <w:color w:val="0000FF"/>
            <w:sz w:val="20"/>
            <w:szCs w:val="20"/>
            <w:lang w:eastAsia="de-DE"/>
          </w:rPr>
          <w:t>www.fujifilm.eu/eu/products/graphic-systems/</w:t>
        </w:r>
      </w:hyperlink>
      <w:r>
        <w:rPr>
          <w:rFonts w:ascii="Arial" w:hAnsi="Arial" w:cs="Arial"/>
          <w:sz w:val="20"/>
          <w:szCs w:val="20"/>
          <w:lang w:eastAsia="de-DE"/>
        </w:rPr>
        <w:t xml:space="preserve"> oppure </w:t>
      </w:r>
      <w:hyperlink r:id="rId9" w:history="1">
        <w:r>
          <w:rPr>
            <w:rStyle w:val="Hyperlink"/>
            <w:rFonts w:ascii="Arial" w:hAnsi="Arial" w:cs="Arial"/>
            <w:color w:val="0000FF"/>
            <w:sz w:val="20"/>
            <w:szCs w:val="20"/>
            <w:lang w:eastAsia="de-DE"/>
          </w:rPr>
          <w:t>www.youtube.com/FujifilmGSEurope</w:t>
        </w:r>
      </w:hyperlink>
      <w:r>
        <w:rPr>
          <w:rFonts w:ascii="Arial" w:hAnsi="Arial" w:cs="Arial"/>
          <w:sz w:val="20"/>
          <w:szCs w:val="20"/>
          <w:lang w:eastAsia="de-DE"/>
        </w:rPr>
        <w:t>;seguiteci su @FujifilmPrint</w:t>
      </w:r>
    </w:p>
    <w:p w14:paraId="19AB8E6C" w14:textId="77777777" w:rsidR="00012313" w:rsidRDefault="00012313" w:rsidP="00012313">
      <w:pPr>
        <w:spacing w:after="0" w:line="240" w:lineRule="auto"/>
        <w:jc w:val="both"/>
        <w:rPr>
          <w:rFonts w:ascii="Arial" w:hAnsi="Arial" w:cs="Arial"/>
          <w:b/>
          <w:sz w:val="20"/>
          <w:szCs w:val="20"/>
          <w:lang w:eastAsia="de-DE"/>
        </w:rPr>
      </w:pPr>
    </w:p>
    <w:p w14:paraId="65837A5B" w14:textId="77777777" w:rsidR="00012313" w:rsidRDefault="00012313" w:rsidP="00012313">
      <w:pPr>
        <w:spacing w:after="0" w:line="240" w:lineRule="auto"/>
        <w:jc w:val="both"/>
        <w:rPr>
          <w:rFonts w:ascii="Arial" w:hAnsi="Arial" w:cs="Arial"/>
          <w:b/>
          <w:sz w:val="20"/>
          <w:szCs w:val="20"/>
          <w:lang w:eastAsia="de-DE"/>
        </w:rPr>
      </w:pPr>
      <w:r>
        <w:rPr>
          <w:rFonts w:ascii="Arial" w:hAnsi="Arial" w:cs="Arial"/>
          <w:b/>
          <w:sz w:val="20"/>
          <w:szCs w:val="20"/>
          <w:lang w:eastAsia="de-DE"/>
        </w:rPr>
        <w:t>Per ulteriori informazioni:</w:t>
      </w:r>
    </w:p>
    <w:p w14:paraId="7FF9ECF1" w14:textId="77777777" w:rsidR="00012313" w:rsidRDefault="00012313" w:rsidP="00012313">
      <w:pPr>
        <w:spacing w:after="0" w:line="240" w:lineRule="auto"/>
        <w:jc w:val="both"/>
        <w:rPr>
          <w:rFonts w:ascii="Arial" w:hAnsi="Arial" w:cs="Arial"/>
          <w:sz w:val="20"/>
          <w:szCs w:val="20"/>
          <w:lang w:eastAsia="de-DE"/>
        </w:rPr>
      </w:pPr>
      <w:r>
        <w:rPr>
          <w:rFonts w:ascii="Arial" w:hAnsi="Arial" w:cs="Arial"/>
          <w:sz w:val="20"/>
          <w:szCs w:val="20"/>
          <w:lang w:eastAsia="de-DE"/>
        </w:rPr>
        <w:t>Tom Platt</w:t>
      </w:r>
    </w:p>
    <w:p w14:paraId="3203CB5E" w14:textId="77777777" w:rsidR="00012313" w:rsidRDefault="00012313" w:rsidP="00012313">
      <w:pPr>
        <w:spacing w:after="0" w:line="240" w:lineRule="auto"/>
        <w:jc w:val="both"/>
        <w:rPr>
          <w:rFonts w:ascii="Arial" w:hAnsi="Arial" w:cs="Arial"/>
          <w:sz w:val="20"/>
          <w:szCs w:val="20"/>
          <w:lang w:eastAsia="de-DE"/>
        </w:rPr>
      </w:pPr>
      <w:r>
        <w:rPr>
          <w:rFonts w:ascii="Arial" w:hAnsi="Arial" w:cs="Arial"/>
          <w:sz w:val="20"/>
          <w:szCs w:val="20"/>
          <w:lang w:eastAsia="de-DE"/>
        </w:rPr>
        <w:t>AD Communications</w:t>
      </w:r>
      <w:r>
        <w:rPr>
          <w:rFonts w:ascii="Arial" w:hAnsi="Arial" w:cs="Arial"/>
          <w:sz w:val="20"/>
          <w:szCs w:val="20"/>
          <w:lang w:eastAsia="de-DE"/>
        </w:rPr>
        <w:tab/>
      </w:r>
    </w:p>
    <w:p w14:paraId="569DABB1" w14:textId="77777777" w:rsidR="00012313" w:rsidRDefault="00012313" w:rsidP="00012313">
      <w:pPr>
        <w:spacing w:after="0" w:line="240" w:lineRule="auto"/>
        <w:jc w:val="both"/>
        <w:rPr>
          <w:rFonts w:ascii="Arial" w:hAnsi="Arial" w:cs="Arial"/>
          <w:sz w:val="20"/>
          <w:szCs w:val="20"/>
          <w:lang w:val="pt-PT" w:eastAsia="de-DE"/>
        </w:rPr>
      </w:pPr>
      <w:r>
        <w:rPr>
          <w:rFonts w:ascii="Arial" w:hAnsi="Arial" w:cs="Arial"/>
          <w:sz w:val="20"/>
          <w:szCs w:val="20"/>
          <w:lang w:val="pt-PT" w:eastAsia="de-DE"/>
        </w:rPr>
        <w:t xml:space="preserve">E: </w:t>
      </w:r>
      <w:hyperlink r:id="rId10" w:history="1">
        <w:r>
          <w:rPr>
            <w:rStyle w:val="Hyperlink"/>
            <w:rFonts w:ascii="Arial" w:hAnsi="Arial" w:cs="Arial"/>
            <w:sz w:val="20"/>
            <w:szCs w:val="20"/>
            <w:lang w:val="pt-PT" w:eastAsia="de-DE"/>
          </w:rPr>
          <w:t>tplatt@adcomms.co.uk</w:t>
        </w:r>
      </w:hyperlink>
    </w:p>
    <w:p w14:paraId="549D5AAF" w14:textId="59179472" w:rsidR="00140359" w:rsidRPr="003113D3" w:rsidRDefault="00012313" w:rsidP="00140359">
      <w:pPr>
        <w:spacing w:after="0" w:line="240" w:lineRule="auto"/>
        <w:jc w:val="both"/>
        <w:rPr>
          <w:rFonts w:ascii="Arial" w:eastAsiaTheme="minorEastAsia" w:hAnsi="Arial" w:cs="Arial"/>
          <w:b/>
          <w:vanish/>
          <w:color w:val="000000" w:themeColor="text1"/>
          <w:kern w:val="2"/>
          <w:lang w:eastAsia="ja-JP"/>
        </w:rPr>
      </w:pPr>
      <w:r>
        <w:rPr>
          <w:rFonts w:ascii="Arial" w:hAnsi="Arial" w:cs="Arial"/>
          <w:sz w:val="20"/>
          <w:szCs w:val="20"/>
          <w:lang w:val="pt-PT" w:eastAsia="de-DE"/>
        </w:rPr>
        <w:t>Tel: +44 (0)1372 460 586</w:t>
      </w:r>
      <w:r w:rsidR="00140359" w:rsidRPr="003113D3">
        <w:rPr>
          <w:rFonts w:ascii="Arial" w:hAnsi="Arial" w:cs="Arial"/>
          <w:b/>
          <w:bCs/>
          <w:vanish/>
          <w:color w:val="000000" w:themeColor="text1"/>
          <w:kern w:val="2"/>
        </w:rPr>
        <w:t>About FUJIFILM Corporation</w:t>
      </w:r>
      <w:r w:rsidR="00140359" w:rsidRPr="003113D3">
        <w:rPr>
          <w:rFonts w:ascii="Arial" w:hAnsi="Arial" w:cs="Arial"/>
          <w:b/>
          <w:bCs/>
          <w:vanish/>
          <w:color w:val="000000" w:themeColor="text1"/>
          <w:kern w:val="2"/>
        </w:rPr>
        <w:tab/>
      </w:r>
      <w:r w:rsidR="00140359" w:rsidRPr="003113D3">
        <w:rPr>
          <w:rFonts w:ascii="Arial" w:hAnsi="Arial" w:cs="Arial"/>
          <w:vanish/>
          <w:color w:val="000000" w:themeColor="text1"/>
          <w:kern w:val="2"/>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sidR="00140359" w:rsidRPr="003113D3">
        <w:rPr>
          <w:rFonts w:ascii="Arial" w:hAnsi="Arial" w:cs="Arial"/>
          <w:b/>
          <w:bCs/>
          <w:vanish/>
          <w:color w:val="000000" w:themeColor="text1"/>
          <w:kern w:val="2"/>
        </w:rPr>
        <w:t xml:space="preserve">About Fujifilm Graphic Systems </w:t>
      </w:r>
      <w:r w:rsidR="00140359" w:rsidRPr="003113D3">
        <w:rPr>
          <w:rFonts w:ascii="Arial" w:hAnsi="Arial" w:cs="Arial"/>
          <w:vanish/>
          <w:color w:val="000000" w:themeColor="text1"/>
          <w:kern w:val="2"/>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00140359" w:rsidRPr="003113D3">
          <w:rPr>
            <w:rStyle w:val="Hyperlink"/>
            <w:rFonts w:ascii="Arial" w:hAnsi="Arial" w:cs="Arial"/>
            <w:vanish/>
            <w:color w:val="000000" w:themeColor="text1"/>
            <w:kern w:val="2"/>
          </w:rPr>
          <w:t>www.fujifilm.eu/eu/products/graphic-systems/</w:t>
        </w:r>
      </w:hyperlink>
      <w:r w:rsidR="00140359" w:rsidRPr="003113D3">
        <w:rPr>
          <w:rFonts w:ascii="Arial" w:hAnsi="Arial" w:cs="Arial"/>
          <w:vanish/>
          <w:color w:val="000000" w:themeColor="text1"/>
          <w:kern w:val="2"/>
        </w:rPr>
        <w:t xml:space="preserve">, or </w:t>
      </w:r>
      <w:hyperlink r:id="rId12" w:history="1">
        <w:r w:rsidR="00140359" w:rsidRPr="003113D3">
          <w:rPr>
            <w:rStyle w:val="Hyperlink"/>
            <w:rFonts w:ascii="Arial" w:hAnsi="Arial" w:cs="Arial"/>
            <w:vanish/>
            <w:color w:val="000000" w:themeColor="text1"/>
            <w:kern w:val="2"/>
          </w:rPr>
          <w:t>www.youtube.com/FujifilmGSEurope</w:t>
        </w:r>
      </w:hyperlink>
      <w:r w:rsidR="00140359" w:rsidRPr="003113D3">
        <w:rPr>
          <w:rFonts w:ascii="Arial" w:hAnsi="Arial" w:cs="Arial"/>
          <w:vanish/>
          <w:color w:val="000000" w:themeColor="text1"/>
          <w:kern w:val="2"/>
        </w:rPr>
        <w:t xml:space="preserve"> or follow us on @FujifilmPrint</w:t>
      </w:r>
      <w:r w:rsidR="00140359" w:rsidRPr="003113D3">
        <w:rPr>
          <w:rFonts w:ascii="Arial" w:hAnsi="Arial" w:cs="Arial"/>
          <w:b/>
          <w:vanish/>
          <w:color w:val="000000" w:themeColor="text1"/>
          <w:kern w:val="2"/>
        </w:rPr>
        <w:t>For further information contact:</w:t>
      </w:r>
    </w:p>
    <w:p w14:paraId="33ACDDFE" w14:textId="77777777" w:rsidR="00140359" w:rsidRPr="003113D3" w:rsidRDefault="00140359" w:rsidP="00140359">
      <w:pPr>
        <w:spacing w:after="0" w:line="240" w:lineRule="auto"/>
        <w:jc w:val="both"/>
        <w:rPr>
          <w:rFonts w:ascii="Arial" w:hAnsi="Arial" w:cs="Arial"/>
          <w:vanish/>
          <w:color w:val="000000" w:themeColor="text1"/>
          <w:kern w:val="2"/>
        </w:rPr>
      </w:pPr>
      <w:r w:rsidRPr="003113D3">
        <w:rPr>
          <w:rFonts w:ascii="Arial" w:hAnsi="Arial" w:cs="Arial"/>
          <w:vanish/>
          <w:color w:val="000000" w:themeColor="text1"/>
          <w:kern w:val="2"/>
        </w:rPr>
        <w:t>Tom Platt</w:t>
      </w:r>
    </w:p>
    <w:p w14:paraId="09CD1AC4" w14:textId="77777777" w:rsidR="00140359" w:rsidRPr="003113D3" w:rsidRDefault="00140359" w:rsidP="00140359">
      <w:pPr>
        <w:spacing w:after="0" w:line="240" w:lineRule="auto"/>
        <w:jc w:val="both"/>
        <w:rPr>
          <w:rFonts w:ascii="Arial" w:hAnsi="Arial" w:cs="Arial"/>
          <w:vanish/>
          <w:color w:val="000000" w:themeColor="text1"/>
          <w:kern w:val="2"/>
        </w:rPr>
      </w:pPr>
      <w:r w:rsidRPr="003113D3">
        <w:rPr>
          <w:rFonts w:ascii="Arial" w:hAnsi="Arial" w:cs="Arial"/>
          <w:vanish/>
          <w:color w:val="000000" w:themeColor="text1"/>
          <w:kern w:val="2"/>
        </w:rPr>
        <w:t>AD Communications</w:t>
      </w:r>
      <w:r w:rsidRPr="003113D3">
        <w:rPr>
          <w:rFonts w:ascii="Arial" w:hAnsi="Arial" w:cs="Arial"/>
          <w:vanish/>
          <w:color w:val="000000" w:themeColor="text1"/>
          <w:kern w:val="2"/>
        </w:rPr>
        <w:tab/>
      </w:r>
    </w:p>
    <w:p w14:paraId="1C887B3E" w14:textId="77777777" w:rsidR="00140359" w:rsidRPr="003113D3" w:rsidRDefault="00140359" w:rsidP="00140359">
      <w:pPr>
        <w:spacing w:after="0" w:line="240" w:lineRule="auto"/>
        <w:jc w:val="both"/>
        <w:rPr>
          <w:rFonts w:ascii="Arial" w:hAnsi="Arial" w:cs="Arial"/>
          <w:vanish/>
          <w:color w:val="000000" w:themeColor="text1"/>
          <w:kern w:val="2"/>
        </w:rPr>
      </w:pPr>
      <w:r w:rsidRPr="003113D3">
        <w:rPr>
          <w:rFonts w:ascii="Arial" w:hAnsi="Arial" w:cs="Arial"/>
          <w:vanish/>
          <w:color w:val="000000" w:themeColor="text1"/>
          <w:kern w:val="2"/>
        </w:rPr>
        <w:t xml:space="preserve">E: </w:t>
      </w:r>
      <w:hyperlink r:id="rId13" w:history="1">
        <w:r w:rsidRPr="003113D3">
          <w:rPr>
            <w:rStyle w:val="Hyperlink"/>
            <w:rFonts w:ascii="Arial" w:hAnsi="Arial" w:cs="Arial"/>
            <w:vanish/>
            <w:kern w:val="2"/>
          </w:rPr>
          <w:t>tplatt@adcomms.co.uk</w:t>
        </w:r>
      </w:hyperlink>
      <w:r w:rsidRPr="003113D3">
        <w:rPr>
          <w:rFonts w:ascii="Arial" w:hAnsi="Arial" w:cs="Arial"/>
          <w:vanish/>
          <w:color w:val="000000" w:themeColor="text1"/>
          <w:kern w:val="2"/>
        </w:rPr>
        <w:t xml:space="preserve"> </w:t>
      </w:r>
    </w:p>
    <w:p w14:paraId="705A4973" w14:textId="07D3B752" w:rsidR="00C03ED1" w:rsidRPr="00464BC6" w:rsidRDefault="00140359" w:rsidP="00464BC6">
      <w:pPr>
        <w:spacing w:after="0" w:line="240" w:lineRule="auto"/>
        <w:jc w:val="both"/>
        <w:rPr>
          <w:rFonts w:ascii="Arial" w:eastAsiaTheme="minorEastAsia" w:hAnsi="Arial" w:cs="Arial"/>
          <w:color w:val="000000" w:themeColor="text1"/>
          <w:lang w:eastAsia="ja-JP"/>
        </w:rPr>
      </w:pPr>
      <w:r w:rsidRPr="003113D3">
        <w:rPr>
          <w:rFonts w:ascii="Arial" w:hAnsi="Arial" w:cs="Arial"/>
          <w:vanish/>
          <w:color w:val="000000" w:themeColor="text1"/>
          <w:kern w:val="2"/>
        </w:rPr>
        <w:t xml:space="preserve">Tel: +44 (0)1372 460 586   </w:t>
      </w:r>
    </w:p>
    <w:sectPr w:rsidR="00C03ED1" w:rsidRPr="00464BC6" w:rsidSect="00464BC6">
      <w:headerReference w:type="default" r:id="rId14"/>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81C6" w14:textId="77777777" w:rsidR="006B03EE" w:rsidRDefault="006B03EE" w:rsidP="00155739">
      <w:pPr>
        <w:spacing w:after="0" w:line="240" w:lineRule="auto"/>
      </w:pPr>
      <w:r>
        <w:separator/>
      </w:r>
    </w:p>
  </w:endnote>
  <w:endnote w:type="continuationSeparator" w:id="0">
    <w:p w14:paraId="1BFBA58C" w14:textId="77777777" w:rsidR="006B03EE" w:rsidRDefault="006B03EE"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49BA" w14:textId="77777777" w:rsidR="006B03EE" w:rsidRDefault="006B03EE" w:rsidP="00155739">
      <w:pPr>
        <w:spacing w:after="0" w:line="240" w:lineRule="auto"/>
      </w:pPr>
      <w:r>
        <w:separator/>
      </w:r>
    </w:p>
  </w:footnote>
  <w:footnote w:type="continuationSeparator" w:id="0">
    <w:p w14:paraId="7617BCDA" w14:textId="77777777" w:rsidR="006B03EE" w:rsidRDefault="006B03EE"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2BF" w14:textId="77777777" w:rsidR="00155739" w:rsidRDefault="00155739" w:rsidP="00155739">
    <w:pPr>
      <w:pStyle w:val="Header"/>
    </w:pPr>
    <w:r>
      <w:rPr>
        <w:b/>
        <w:noProof/>
        <w:lang w:bidi="it-IT"/>
      </w:rPr>
      <w:drawing>
        <wp:anchor distT="0" distB="0" distL="114300" distR="114300" simplePos="0" relativeHeight="251660288" behindDoc="1" locked="0" layoutInCell="1" allowOverlap="1" wp14:anchorId="39FC80EE" wp14:editId="26EAEAD4">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5478458E" w14:textId="2F1A3F31" w:rsidR="00155739" w:rsidRDefault="00464BC6">
    <w:pPr>
      <w:pStyle w:val="Header"/>
    </w:pPr>
    <w:r>
      <w:rPr>
        <w:noProof/>
        <w:lang w:bidi="it-IT"/>
      </w:rPr>
      <mc:AlternateContent>
        <mc:Choice Requires="wps">
          <w:drawing>
            <wp:anchor distT="0" distB="0" distL="114300" distR="114300" simplePos="0" relativeHeight="251659264" behindDoc="0" locked="0" layoutInCell="1" allowOverlap="1" wp14:anchorId="1D3F7B9E" wp14:editId="64AF2B3A">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01AD"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25112CF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2313"/>
    <w:rsid w:val="000134D1"/>
    <w:rsid w:val="00015074"/>
    <w:rsid w:val="00016CEB"/>
    <w:rsid w:val="000212AE"/>
    <w:rsid w:val="00022C7B"/>
    <w:rsid w:val="000249C1"/>
    <w:rsid w:val="00025590"/>
    <w:rsid w:val="00025BC8"/>
    <w:rsid w:val="00026371"/>
    <w:rsid w:val="00027A69"/>
    <w:rsid w:val="00030C07"/>
    <w:rsid w:val="000340C4"/>
    <w:rsid w:val="00035B40"/>
    <w:rsid w:val="00036BEA"/>
    <w:rsid w:val="000415F7"/>
    <w:rsid w:val="00042891"/>
    <w:rsid w:val="00044F97"/>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1C49"/>
    <w:rsid w:val="00083278"/>
    <w:rsid w:val="000853BC"/>
    <w:rsid w:val="00086C10"/>
    <w:rsid w:val="000913ED"/>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618C"/>
    <w:rsid w:val="000C233D"/>
    <w:rsid w:val="000C77EF"/>
    <w:rsid w:val="000D1148"/>
    <w:rsid w:val="000D3D6C"/>
    <w:rsid w:val="000D7BDE"/>
    <w:rsid w:val="000D7FB9"/>
    <w:rsid w:val="000E0D7E"/>
    <w:rsid w:val="000E233C"/>
    <w:rsid w:val="000E2576"/>
    <w:rsid w:val="000E4339"/>
    <w:rsid w:val="000E7EE8"/>
    <w:rsid w:val="000F180B"/>
    <w:rsid w:val="000F2643"/>
    <w:rsid w:val="000F2DDF"/>
    <w:rsid w:val="000F4568"/>
    <w:rsid w:val="00113F54"/>
    <w:rsid w:val="00116788"/>
    <w:rsid w:val="001202E6"/>
    <w:rsid w:val="001213E0"/>
    <w:rsid w:val="00123AD4"/>
    <w:rsid w:val="00126CFE"/>
    <w:rsid w:val="00132557"/>
    <w:rsid w:val="0013344F"/>
    <w:rsid w:val="00136E21"/>
    <w:rsid w:val="00137756"/>
    <w:rsid w:val="00137C89"/>
    <w:rsid w:val="00140359"/>
    <w:rsid w:val="0014520F"/>
    <w:rsid w:val="0014664A"/>
    <w:rsid w:val="00147DC9"/>
    <w:rsid w:val="0015093C"/>
    <w:rsid w:val="00151076"/>
    <w:rsid w:val="00155028"/>
    <w:rsid w:val="00155739"/>
    <w:rsid w:val="00160501"/>
    <w:rsid w:val="00163C60"/>
    <w:rsid w:val="001716C0"/>
    <w:rsid w:val="00173434"/>
    <w:rsid w:val="00173888"/>
    <w:rsid w:val="00173BF3"/>
    <w:rsid w:val="00174B2B"/>
    <w:rsid w:val="00183788"/>
    <w:rsid w:val="0018382C"/>
    <w:rsid w:val="00183BCC"/>
    <w:rsid w:val="00186B25"/>
    <w:rsid w:val="00190979"/>
    <w:rsid w:val="00190EEE"/>
    <w:rsid w:val="00192152"/>
    <w:rsid w:val="0019367E"/>
    <w:rsid w:val="0019789D"/>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0701"/>
    <w:rsid w:val="001E1A37"/>
    <w:rsid w:val="001E3CCA"/>
    <w:rsid w:val="001E606C"/>
    <w:rsid w:val="001F07BD"/>
    <w:rsid w:val="001F216C"/>
    <w:rsid w:val="001F33CF"/>
    <w:rsid w:val="001F4B1A"/>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A3E0C"/>
    <w:rsid w:val="002B1089"/>
    <w:rsid w:val="002B1F5D"/>
    <w:rsid w:val="002B5FCB"/>
    <w:rsid w:val="002C32D5"/>
    <w:rsid w:val="002D0EB3"/>
    <w:rsid w:val="002D4228"/>
    <w:rsid w:val="002D5178"/>
    <w:rsid w:val="002D685F"/>
    <w:rsid w:val="002D749D"/>
    <w:rsid w:val="002D7BFC"/>
    <w:rsid w:val="002D7F83"/>
    <w:rsid w:val="002E1BD8"/>
    <w:rsid w:val="002E7529"/>
    <w:rsid w:val="002E7807"/>
    <w:rsid w:val="002F6DE0"/>
    <w:rsid w:val="002F6E55"/>
    <w:rsid w:val="002F7105"/>
    <w:rsid w:val="0030326D"/>
    <w:rsid w:val="003113D3"/>
    <w:rsid w:val="00312B29"/>
    <w:rsid w:val="0032479E"/>
    <w:rsid w:val="00324E6C"/>
    <w:rsid w:val="00325B20"/>
    <w:rsid w:val="00325CF2"/>
    <w:rsid w:val="00327C2E"/>
    <w:rsid w:val="00327CD1"/>
    <w:rsid w:val="00327EC1"/>
    <w:rsid w:val="00330631"/>
    <w:rsid w:val="00331804"/>
    <w:rsid w:val="00340F09"/>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67D8D"/>
    <w:rsid w:val="003703B8"/>
    <w:rsid w:val="00372D7A"/>
    <w:rsid w:val="00377548"/>
    <w:rsid w:val="0038679F"/>
    <w:rsid w:val="00392CB5"/>
    <w:rsid w:val="003960A2"/>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2318"/>
    <w:rsid w:val="00403A72"/>
    <w:rsid w:val="00405D38"/>
    <w:rsid w:val="004116E6"/>
    <w:rsid w:val="004139FC"/>
    <w:rsid w:val="004147CF"/>
    <w:rsid w:val="00417C6F"/>
    <w:rsid w:val="00423B4B"/>
    <w:rsid w:val="00425CFE"/>
    <w:rsid w:val="004303A7"/>
    <w:rsid w:val="0043091A"/>
    <w:rsid w:val="0043176D"/>
    <w:rsid w:val="00437F9F"/>
    <w:rsid w:val="004412D6"/>
    <w:rsid w:val="00441391"/>
    <w:rsid w:val="004441D1"/>
    <w:rsid w:val="00444386"/>
    <w:rsid w:val="0044579D"/>
    <w:rsid w:val="00447C4B"/>
    <w:rsid w:val="00450E55"/>
    <w:rsid w:val="00451597"/>
    <w:rsid w:val="00452471"/>
    <w:rsid w:val="00452BEF"/>
    <w:rsid w:val="00454ED8"/>
    <w:rsid w:val="00456BAD"/>
    <w:rsid w:val="00462EB0"/>
    <w:rsid w:val="00463464"/>
    <w:rsid w:val="00464BC6"/>
    <w:rsid w:val="00465140"/>
    <w:rsid w:val="004673F2"/>
    <w:rsid w:val="00467E9E"/>
    <w:rsid w:val="00476861"/>
    <w:rsid w:val="00480BE4"/>
    <w:rsid w:val="00483AED"/>
    <w:rsid w:val="00485953"/>
    <w:rsid w:val="0048659F"/>
    <w:rsid w:val="00486F04"/>
    <w:rsid w:val="004906C9"/>
    <w:rsid w:val="00490AE2"/>
    <w:rsid w:val="0049362F"/>
    <w:rsid w:val="004937AB"/>
    <w:rsid w:val="00494E0C"/>
    <w:rsid w:val="004A3BD0"/>
    <w:rsid w:val="004A46C0"/>
    <w:rsid w:val="004A5F85"/>
    <w:rsid w:val="004A7C69"/>
    <w:rsid w:val="004B13D3"/>
    <w:rsid w:val="004B2A41"/>
    <w:rsid w:val="004B7E60"/>
    <w:rsid w:val="004C70B6"/>
    <w:rsid w:val="004D2E5E"/>
    <w:rsid w:val="004D2ED9"/>
    <w:rsid w:val="004D560A"/>
    <w:rsid w:val="004D6CB4"/>
    <w:rsid w:val="004D76FF"/>
    <w:rsid w:val="004D77D5"/>
    <w:rsid w:val="004E060D"/>
    <w:rsid w:val="004E423E"/>
    <w:rsid w:val="004E449A"/>
    <w:rsid w:val="004F152F"/>
    <w:rsid w:val="004F1892"/>
    <w:rsid w:val="0050359F"/>
    <w:rsid w:val="00504518"/>
    <w:rsid w:val="005079E1"/>
    <w:rsid w:val="00507A48"/>
    <w:rsid w:val="00507C32"/>
    <w:rsid w:val="005145BA"/>
    <w:rsid w:val="005205D9"/>
    <w:rsid w:val="00522766"/>
    <w:rsid w:val="00523786"/>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61944"/>
    <w:rsid w:val="00562F34"/>
    <w:rsid w:val="00563389"/>
    <w:rsid w:val="00564DC8"/>
    <w:rsid w:val="00573312"/>
    <w:rsid w:val="005824EF"/>
    <w:rsid w:val="005835EC"/>
    <w:rsid w:val="00585049"/>
    <w:rsid w:val="005955EB"/>
    <w:rsid w:val="005A0C37"/>
    <w:rsid w:val="005B1527"/>
    <w:rsid w:val="005B2E86"/>
    <w:rsid w:val="005B7443"/>
    <w:rsid w:val="005C1E4B"/>
    <w:rsid w:val="005C3169"/>
    <w:rsid w:val="005C4CAE"/>
    <w:rsid w:val="005D10AE"/>
    <w:rsid w:val="005D3FA3"/>
    <w:rsid w:val="005E04C4"/>
    <w:rsid w:val="005E322E"/>
    <w:rsid w:val="005F16A3"/>
    <w:rsid w:val="005F3E4F"/>
    <w:rsid w:val="005F59A7"/>
    <w:rsid w:val="005F79BE"/>
    <w:rsid w:val="006015D6"/>
    <w:rsid w:val="0061045B"/>
    <w:rsid w:val="00613FAA"/>
    <w:rsid w:val="006143EB"/>
    <w:rsid w:val="00614CF8"/>
    <w:rsid w:val="006156B7"/>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03EE"/>
    <w:rsid w:val="006B13B1"/>
    <w:rsid w:val="006B1A3D"/>
    <w:rsid w:val="006B2806"/>
    <w:rsid w:val="006B597C"/>
    <w:rsid w:val="006B66F1"/>
    <w:rsid w:val="006C13D5"/>
    <w:rsid w:val="006C16CE"/>
    <w:rsid w:val="006C3003"/>
    <w:rsid w:val="006D0E12"/>
    <w:rsid w:val="006D3CA5"/>
    <w:rsid w:val="006D6236"/>
    <w:rsid w:val="006D68AD"/>
    <w:rsid w:val="006E7832"/>
    <w:rsid w:val="006F161F"/>
    <w:rsid w:val="006F18A7"/>
    <w:rsid w:val="006F4431"/>
    <w:rsid w:val="006F7BEF"/>
    <w:rsid w:val="00700343"/>
    <w:rsid w:val="0070216F"/>
    <w:rsid w:val="0070586D"/>
    <w:rsid w:val="00705B39"/>
    <w:rsid w:val="00706B37"/>
    <w:rsid w:val="00706C19"/>
    <w:rsid w:val="00711471"/>
    <w:rsid w:val="00711ED8"/>
    <w:rsid w:val="00715333"/>
    <w:rsid w:val="0072126A"/>
    <w:rsid w:val="00722A37"/>
    <w:rsid w:val="007243BC"/>
    <w:rsid w:val="00726B1D"/>
    <w:rsid w:val="00731305"/>
    <w:rsid w:val="007333AB"/>
    <w:rsid w:val="0074198F"/>
    <w:rsid w:val="00744606"/>
    <w:rsid w:val="007450DB"/>
    <w:rsid w:val="0075103C"/>
    <w:rsid w:val="00755A43"/>
    <w:rsid w:val="00756FEF"/>
    <w:rsid w:val="00761B03"/>
    <w:rsid w:val="00765FE7"/>
    <w:rsid w:val="007731E9"/>
    <w:rsid w:val="00775F3F"/>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405A"/>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1068"/>
    <w:rsid w:val="008330A0"/>
    <w:rsid w:val="008353F0"/>
    <w:rsid w:val="00841E3A"/>
    <w:rsid w:val="008463CB"/>
    <w:rsid w:val="00846F0E"/>
    <w:rsid w:val="00847B7F"/>
    <w:rsid w:val="00847BEB"/>
    <w:rsid w:val="00852DCA"/>
    <w:rsid w:val="00855BEA"/>
    <w:rsid w:val="00856C36"/>
    <w:rsid w:val="00862AB6"/>
    <w:rsid w:val="00864D45"/>
    <w:rsid w:val="00866047"/>
    <w:rsid w:val="0086672D"/>
    <w:rsid w:val="00867A61"/>
    <w:rsid w:val="00867C86"/>
    <w:rsid w:val="00873C8C"/>
    <w:rsid w:val="008758CE"/>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7549"/>
    <w:rsid w:val="008D50C1"/>
    <w:rsid w:val="008D7FD1"/>
    <w:rsid w:val="008E216D"/>
    <w:rsid w:val="008E286C"/>
    <w:rsid w:val="008E73D5"/>
    <w:rsid w:val="008F2DF4"/>
    <w:rsid w:val="008F37D8"/>
    <w:rsid w:val="008F43FE"/>
    <w:rsid w:val="008F5188"/>
    <w:rsid w:val="008F5C87"/>
    <w:rsid w:val="008F6175"/>
    <w:rsid w:val="008F6611"/>
    <w:rsid w:val="00902977"/>
    <w:rsid w:val="00903C0F"/>
    <w:rsid w:val="009049C7"/>
    <w:rsid w:val="0090552E"/>
    <w:rsid w:val="0090554D"/>
    <w:rsid w:val="00907750"/>
    <w:rsid w:val="00912C88"/>
    <w:rsid w:val="009215F3"/>
    <w:rsid w:val="00922579"/>
    <w:rsid w:val="009232F2"/>
    <w:rsid w:val="009239B3"/>
    <w:rsid w:val="00926F4C"/>
    <w:rsid w:val="00927C23"/>
    <w:rsid w:val="00936384"/>
    <w:rsid w:val="00936DE7"/>
    <w:rsid w:val="00936F7A"/>
    <w:rsid w:val="00937714"/>
    <w:rsid w:val="0094115B"/>
    <w:rsid w:val="009441A1"/>
    <w:rsid w:val="009474BA"/>
    <w:rsid w:val="00954480"/>
    <w:rsid w:val="00956267"/>
    <w:rsid w:val="00963943"/>
    <w:rsid w:val="00964769"/>
    <w:rsid w:val="00965087"/>
    <w:rsid w:val="00973741"/>
    <w:rsid w:val="00973E15"/>
    <w:rsid w:val="0097460C"/>
    <w:rsid w:val="0097512E"/>
    <w:rsid w:val="00975E38"/>
    <w:rsid w:val="00976447"/>
    <w:rsid w:val="00977E24"/>
    <w:rsid w:val="0098182C"/>
    <w:rsid w:val="00985022"/>
    <w:rsid w:val="009865DA"/>
    <w:rsid w:val="00990DBA"/>
    <w:rsid w:val="009A2C82"/>
    <w:rsid w:val="009A66BF"/>
    <w:rsid w:val="009A79CD"/>
    <w:rsid w:val="009B3025"/>
    <w:rsid w:val="009B365D"/>
    <w:rsid w:val="009B38F1"/>
    <w:rsid w:val="009B4A63"/>
    <w:rsid w:val="009C1E17"/>
    <w:rsid w:val="009C1FA8"/>
    <w:rsid w:val="009C4261"/>
    <w:rsid w:val="009D088D"/>
    <w:rsid w:val="009D170D"/>
    <w:rsid w:val="009D2940"/>
    <w:rsid w:val="009D49C0"/>
    <w:rsid w:val="009E131B"/>
    <w:rsid w:val="009E20EF"/>
    <w:rsid w:val="009E37AA"/>
    <w:rsid w:val="009F2C4E"/>
    <w:rsid w:val="009F4C31"/>
    <w:rsid w:val="009F6398"/>
    <w:rsid w:val="009F752C"/>
    <w:rsid w:val="00A01D06"/>
    <w:rsid w:val="00A0216E"/>
    <w:rsid w:val="00A04CF2"/>
    <w:rsid w:val="00A105E0"/>
    <w:rsid w:val="00A17B11"/>
    <w:rsid w:val="00A22A11"/>
    <w:rsid w:val="00A2538E"/>
    <w:rsid w:val="00A309F0"/>
    <w:rsid w:val="00A347CB"/>
    <w:rsid w:val="00A41140"/>
    <w:rsid w:val="00A44054"/>
    <w:rsid w:val="00A44146"/>
    <w:rsid w:val="00A47CC2"/>
    <w:rsid w:val="00A47FDE"/>
    <w:rsid w:val="00A51423"/>
    <w:rsid w:val="00A54FCF"/>
    <w:rsid w:val="00A612A7"/>
    <w:rsid w:val="00A62E6B"/>
    <w:rsid w:val="00A63C80"/>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D79D5"/>
    <w:rsid w:val="00AE153D"/>
    <w:rsid w:val="00AE4BE6"/>
    <w:rsid w:val="00AE4F07"/>
    <w:rsid w:val="00AE6EDD"/>
    <w:rsid w:val="00AF1D1F"/>
    <w:rsid w:val="00AF201C"/>
    <w:rsid w:val="00AF27F3"/>
    <w:rsid w:val="00AF4824"/>
    <w:rsid w:val="00AF4FB4"/>
    <w:rsid w:val="00AF504F"/>
    <w:rsid w:val="00B03E81"/>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97B45"/>
    <w:rsid w:val="00BA2542"/>
    <w:rsid w:val="00BB09D1"/>
    <w:rsid w:val="00BB785D"/>
    <w:rsid w:val="00BC01A1"/>
    <w:rsid w:val="00BC023A"/>
    <w:rsid w:val="00BD0557"/>
    <w:rsid w:val="00BD122A"/>
    <w:rsid w:val="00BD1451"/>
    <w:rsid w:val="00BD20F0"/>
    <w:rsid w:val="00BD2817"/>
    <w:rsid w:val="00BD3966"/>
    <w:rsid w:val="00BD3C2C"/>
    <w:rsid w:val="00BD7939"/>
    <w:rsid w:val="00BE07B3"/>
    <w:rsid w:val="00BE154A"/>
    <w:rsid w:val="00BE284F"/>
    <w:rsid w:val="00BE7B90"/>
    <w:rsid w:val="00BF3460"/>
    <w:rsid w:val="00BF5834"/>
    <w:rsid w:val="00BF6105"/>
    <w:rsid w:val="00C03ED1"/>
    <w:rsid w:val="00C06607"/>
    <w:rsid w:val="00C14C39"/>
    <w:rsid w:val="00C1709C"/>
    <w:rsid w:val="00C24FC6"/>
    <w:rsid w:val="00C30CDD"/>
    <w:rsid w:val="00C3172C"/>
    <w:rsid w:val="00C34871"/>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6D9"/>
    <w:rsid w:val="00C86C4B"/>
    <w:rsid w:val="00C9124D"/>
    <w:rsid w:val="00C91391"/>
    <w:rsid w:val="00CA1143"/>
    <w:rsid w:val="00CA46B3"/>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583D"/>
    <w:rsid w:val="00CF63EC"/>
    <w:rsid w:val="00CF660F"/>
    <w:rsid w:val="00CF7DA2"/>
    <w:rsid w:val="00D00866"/>
    <w:rsid w:val="00D145A0"/>
    <w:rsid w:val="00D15326"/>
    <w:rsid w:val="00D20DF1"/>
    <w:rsid w:val="00D23236"/>
    <w:rsid w:val="00D238B6"/>
    <w:rsid w:val="00D24FE4"/>
    <w:rsid w:val="00D278C8"/>
    <w:rsid w:val="00D33119"/>
    <w:rsid w:val="00D332D0"/>
    <w:rsid w:val="00D37633"/>
    <w:rsid w:val="00D44EFD"/>
    <w:rsid w:val="00D45EBA"/>
    <w:rsid w:val="00D46291"/>
    <w:rsid w:val="00D47F89"/>
    <w:rsid w:val="00D50F82"/>
    <w:rsid w:val="00D521FF"/>
    <w:rsid w:val="00D56CE8"/>
    <w:rsid w:val="00D57629"/>
    <w:rsid w:val="00D57747"/>
    <w:rsid w:val="00D601C1"/>
    <w:rsid w:val="00D62193"/>
    <w:rsid w:val="00D63DEE"/>
    <w:rsid w:val="00D66FC9"/>
    <w:rsid w:val="00D74EF8"/>
    <w:rsid w:val="00D753ED"/>
    <w:rsid w:val="00D9489E"/>
    <w:rsid w:val="00D94AF8"/>
    <w:rsid w:val="00DA7E91"/>
    <w:rsid w:val="00DB2D2D"/>
    <w:rsid w:val="00DB52B2"/>
    <w:rsid w:val="00DB5CD3"/>
    <w:rsid w:val="00DB6B93"/>
    <w:rsid w:val="00DB743D"/>
    <w:rsid w:val="00DC5595"/>
    <w:rsid w:val="00DD0E8B"/>
    <w:rsid w:val="00DD71C8"/>
    <w:rsid w:val="00DD775D"/>
    <w:rsid w:val="00DE2316"/>
    <w:rsid w:val="00DE41D7"/>
    <w:rsid w:val="00DF0F80"/>
    <w:rsid w:val="00DF1C23"/>
    <w:rsid w:val="00DF2CF2"/>
    <w:rsid w:val="00DF5706"/>
    <w:rsid w:val="00E0008F"/>
    <w:rsid w:val="00E002C1"/>
    <w:rsid w:val="00E00922"/>
    <w:rsid w:val="00E05877"/>
    <w:rsid w:val="00E07FC5"/>
    <w:rsid w:val="00E113D3"/>
    <w:rsid w:val="00E13595"/>
    <w:rsid w:val="00E179E6"/>
    <w:rsid w:val="00E276BA"/>
    <w:rsid w:val="00E27A70"/>
    <w:rsid w:val="00E300BB"/>
    <w:rsid w:val="00E32FBF"/>
    <w:rsid w:val="00E35118"/>
    <w:rsid w:val="00E40F65"/>
    <w:rsid w:val="00E4215A"/>
    <w:rsid w:val="00E45F34"/>
    <w:rsid w:val="00E50B88"/>
    <w:rsid w:val="00E52917"/>
    <w:rsid w:val="00E5398E"/>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69A1"/>
    <w:rsid w:val="00F63233"/>
    <w:rsid w:val="00F65020"/>
    <w:rsid w:val="00F65ABE"/>
    <w:rsid w:val="00F66FA8"/>
    <w:rsid w:val="00F70551"/>
    <w:rsid w:val="00F70669"/>
    <w:rsid w:val="00F72DE6"/>
    <w:rsid w:val="00F73AEC"/>
    <w:rsid w:val="00F755B3"/>
    <w:rsid w:val="00F7731F"/>
    <w:rsid w:val="00F778BE"/>
    <w:rsid w:val="00F77E9F"/>
    <w:rsid w:val="00F901C8"/>
    <w:rsid w:val="00F932F3"/>
    <w:rsid w:val="00F93A16"/>
    <w:rsid w:val="00F94C68"/>
    <w:rsid w:val="00F94F4A"/>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3C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562373855">
      <w:bodyDiv w:val="1"/>
      <w:marLeft w:val="0"/>
      <w:marRight w:val="0"/>
      <w:marTop w:val="0"/>
      <w:marBottom w:val="0"/>
      <w:divBdr>
        <w:top w:val="none" w:sz="0" w:space="0" w:color="auto"/>
        <w:left w:val="none" w:sz="0" w:space="0" w:color="auto"/>
        <w:bottom w:val="none" w:sz="0" w:space="0" w:color="auto"/>
        <w:right w:val="none" w:sz="0" w:space="0" w:color="auto"/>
      </w:divBdr>
    </w:div>
    <w:div w:id="661853328">
      <w:bodyDiv w:val="1"/>
      <w:marLeft w:val="0"/>
      <w:marRight w:val="0"/>
      <w:marTop w:val="0"/>
      <w:marBottom w:val="0"/>
      <w:divBdr>
        <w:top w:val="none" w:sz="0" w:space="0" w:color="auto"/>
        <w:left w:val="none" w:sz="0" w:space="0" w:color="auto"/>
        <w:bottom w:val="none" w:sz="0" w:space="0" w:color="auto"/>
        <w:right w:val="none" w:sz="0" w:space="0" w:color="auto"/>
      </w:divBdr>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7746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hyperlink" Target="mailto:tplatt@adcomm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FujifilmGSEuro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jifilm.eu/eu/products/graphic-syst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platt@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11E5-A975-49A8-8851-D152015E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28T11:29:00Z</dcterms:created>
  <dcterms:modified xsi:type="dcterms:W3CDTF">2021-06-08T13:44:00Z</dcterms:modified>
</cp:coreProperties>
</file>